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8.16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68.16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3 DE MARZO 10 DE 2020 - AUXILIO DE TRANSPORTE DE LOS HONORABLES CONCEJALES POR ASISTIR A LAS SESIONES ORDINARIAS MES FEBRERO 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